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2E1118">
        <w:rPr>
          <w:b/>
          <w:iCs/>
          <w:sz w:val="36"/>
          <w:szCs w:val="36"/>
        </w:rPr>
        <w:t>1</w:t>
      </w:r>
      <w:r w:rsidR="00972308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B6DA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bookmarkStart w:id="0" w:name="_GoBack"/>
      <w:bookmarkEnd w:id="0"/>
      <w:r w:rsidR="00972308">
        <w:rPr>
          <w:b/>
          <w:i/>
          <w:iCs/>
          <w:color w:val="FF0000"/>
          <w:sz w:val="36"/>
          <w:szCs w:val="36"/>
        </w:rPr>
        <w:t>Kapros-tejszínes</w:t>
      </w:r>
      <w:proofErr w:type="gramEnd"/>
      <w:r w:rsidR="00972308">
        <w:rPr>
          <w:b/>
          <w:i/>
          <w:iCs/>
          <w:color w:val="FF0000"/>
          <w:sz w:val="36"/>
          <w:szCs w:val="36"/>
        </w:rPr>
        <w:t xml:space="preserve"> cukkini burgonya rösztivel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972308">
        <w:t>Sertésragu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BA74EF">
        <w:t>1</w:t>
      </w:r>
      <w:r w:rsidR="007E5CA1">
        <w:t>0</w:t>
      </w:r>
      <w:r w:rsidR="00BA74EF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BA74EF">
        <w:t>7</w:t>
      </w:r>
      <w:r w:rsidR="007E5CA1">
        <w:t>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972308">
        <w:t>Gomba</w:t>
      </w:r>
      <w:r w:rsidR="003C7D7F">
        <w:t>leves</w:t>
      </w:r>
      <w:r w:rsidR="003C7D7F">
        <w:rPr>
          <w:vertAlign w:val="superscript"/>
        </w:rPr>
        <w:t>1.2.</w:t>
      </w:r>
      <w:r w:rsidR="00DE0B3F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DE0B3F">
        <w:rPr>
          <w:vertAlign w:val="superscript"/>
        </w:rPr>
        <w:t>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72308">
        <w:t>R</w:t>
      </w:r>
      <w:r w:rsidR="007E5CA1">
        <w:t xml:space="preserve">ántott </w:t>
      </w:r>
      <w:r w:rsidR="00972308">
        <w:t>csirkecomb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BA74EF">
        <w:rPr>
          <w:vertAlign w:val="superscript"/>
        </w:rPr>
        <w:t>4.6.8.9.</w:t>
      </w:r>
      <w:r w:rsidR="002C2FC9">
        <w:tab/>
      </w:r>
      <w:r w:rsidR="004A5AB5">
        <w:t>1</w:t>
      </w:r>
      <w:r w:rsidR="00972308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72308">
        <w:t>Milánói makaróni</w:t>
      </w:r>
      <w:r w:rsidR="00A1392D">
        <w:rPr>
          <w:vertAlign w:val="superscript"/>
        </w:rPr>
        <w:t>1.</w:t>
      </w:r>
      <w:r w:rsidR="007E5CA1">
        <w:rPr>
          <w:vertAlign w:val="superscript"/>
        </w:rPr>
        <w:t>2.</w:t>
      </w:r>
      <w:r w:rsidR="00972308">
        <w:rPr>
          <w:vertAlign w:val="superscript"/>
        </w:rPr>
        <w:t>3.</w:t>
      </w:r>
      <w:r w:rsidR="00CE22DF">
        <w:tab/>
      </w:r>
      <w:r w:rsidR="00972308">
        <w:t>17</w:t>
      </w:r>
      <w:r w:rsidR="00A05E59">
        <w:t>00,00 Ft</w:t>
      </w:r>
      <w:r w:rsidR="00972308">
        <w:tab/>
        <w:t>1190,00 Ft</w:t>
      </w:r>
    </w:p>
    <w:p w:rsidR="00825350" w:rsidRPr="00825350" w:rsidRDefault="00825350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72308">
        <w:t>Egészben sült tarja lecsós raguval</w:t>
      </w:r>
      <w:r>
        <w:tab/>
        <w:t>1400,00 Ft</w:t>
      </w:r>
    </w:p>
    <w:p w:rsidR="00972308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72308">
        <w:t>Kapros-tejszínes cukkini</w:t>
      </w:r>
    </w:p>
    <w:p w:rsidR="00141AD2" w:rsidRPr="00141AD2" w:rsidRDefault="0097230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burgonya</w:t>
      </w:r>
      <w:proofErr w:type="gramEnd"/>
      <w:r>
        <w:t xml:space="preserve"> rösztivel</w:t>
      </w:r>
      <w:r w:rsidR="00661E0D">
        <w:rPr>
          <w:vertAlign w:val="superscript"/>
        </w:rPr>
        <w:t>1</w:t>
      </w:r>
      <w:r w:rsidR="00A1392D">
        <w:rPr>
          <w:vertAlign w:val="superscript"/>
        </w:rPr>
        <w:t>.</w:t>
      </w:r>
      <w:r w:rsidR="00661E0D">
        <w:rPr>
          <w:vertAlign w:val="superscript"/>
        </w:rPr>
        <w:t>2.3.</w:t>
      </w:r>
      <w:r w:rsidR="00A1392D">
        <w:tab/>
      </w:r>
      <w:r w:rsidR="00661E0D">
        <w:t>1</w:t>
      </w:r>
      <w:r>
        <w:t>5</w:t>
      </w:r>
      <w:r w:rsidR="00141AD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972308">
        <w:t>Vargabéles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972308">
        <w:rPr>
          <w:vertAlign w:val="superscript"/>
        </w:rPr>
        <w:t>3</w:t>
      </w:r>
      <w:r w:rsidR="007E5CA1">
        <w:rPr>
          <w:vertAlign w:val="superscript"/>
        </w:rPr>
        <w:t>.</w:t>
      </w:r>
      <w:r w:rsidR="00A1392D">
        <w:tab/>
      </w:r>
      <w:r w:rsidR="007E5CA1">
        <w:t>1</w:t>
      </w:r>
      <w:r w:rsidR="00972308">
        <w:t>3</w:t>
      </w:r>
      <w:r w:rsidR="007A0F4A">
        <w:t>0</w:t>
      </w:r>
      <w:r w:rsidR="007E5CA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972308">
        <w:t>Kelkáposzta</w:t>
      </w:r>
      <w:r w:rsidR="00A1392D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E5CA1">
        <w:t xml:space="preserve">Sült </w:t>
      </w:r>
      <w:r w:rsidR="00972308">
        <w:t>dagadó</w:t>
      </w:r>
      <w:r w:rsidR="00661E0D">
        <w:t xml:space="preserve"> feltét</w:t>
      </w:r>
      <w:r w:rsidR="00AB1ED5">
        <w:tab/>
      </w:r>
      <w:r w:rsidR="00972308">
        <w:t>7</w:t>
      </w:r>
      <w:r w:rsidR="007E5CA1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15FCE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72308" w:rsidRPr="00972308" w:rsidRDefault="0097230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4721F0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4721F0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F1BE1" w:rsidRDefault="00026DC2" w:rsidP="005F1BE1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5F1BE1">
        <w:t>Francia krémes, Dominó</w:t>
      </w:r>
      <w:r w:rsidR="005F1BE1">
        <w:rPr>
          <w:vertAlign w:val="superscript"/>
        </w:rPr>
        <w:t>1.2.3.4.7.8.</w:t>
      </w:r>
      <w:r w:rsidR="005F1BE1">
        <w:tab/>
        <w:t>700,00 Ft</w:t>
      </w:r>
    </w:p>
    <w:p w:rsidR="005F1BE1" w:rsidRDefault="005F1BE1" w:rsidP="005F1BE1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5F1BE1" w:rsidRDefault="005F1BE1" w:rsidP="005F1BE1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0B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3CDD-C988-43BB-91E5-4F58AD67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5</Words>
  <Characters>1105</Characters>
  <Application>Microsoft Office Word</Application>
  <DocSecurity>0</DocSecurity>
  <Lines>46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3-18T10:08:00Z</cp:lastPrinted>
  <dcterms:created xsi:type="dcterms:W3CDTF">2026-03-18T07:34:00Z</dcterms:created>
  <dcterms:modified xsi:type="dcterms:W3CDTF">2026-03-18T10:08:00Z</dcterms:modified>
</cp:coreProperties>
</file>